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1A5EAD8B" w14:textId="77777777" w:rsidR="000E58D8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E58D8" w:rsidRPr="002114A5">
            <w:rPr>
              <w:rStyle w:val="Hyperlink"/>
              <w:noProof/>
            </w:rPr>
            <w:fldChar w:fldCharType="begin"/>
          </w:r>
          <w:r w:rsidR="000E58D8" w:rsidRPr="002114A5">
            <w:rPr>
              <w:rStyle w:val="Hyperlink"/>
              <w:noProof/>
            </w:rPr>
            <w:instrText xml:space="preserve"> </w:instrText>
          </w:r>
          <w:r w:rsidR="000E58D8">
            <w:rPr>
              <w:noProof/>
            </w:rPr>
            <w:instrText>HYPERLINK \l "_Toc81429779"</w:instrText>
          </w:r>
          <w:r w:rsidR="000E58D8" w:rsidRPr="002114A5">
            <w:rPr>
              <w:rStyle w:val="Hyperlink"/>
              <w:noProof/>
            </w:rPr>
            <w:instrText xml:space="preserve"> </w:instrText>
          </w:r>
          <w:r w:rsidR="000E58D8" w:rsidRPr="002114A5">
            <w:rPr>
              <w:rStyle w:val="Hyperlink"/>
              <w:noProof/>
            </w:rPr>
          </w:r>
          <w:r w:rsidR="000E58D8" w:rsidRPr="002114A5">
            <w:rPr>
              <w:rStyle w:val="Hyperlink"/>
              <w:noProof/>
            </w:rPr>
            <w:fldChar w:fldCharType="separate"/>
          </w:r>
          <w:r w:rsidR="000E58D8" w:rsidRPr="002114A5">
            <w:rPr>
              <w:rStyle w:val="Hyperlink"/>
              <w:noProof/>
            </w:rPr>
            <w:t>Selenium IDE</w:t>
          </w:r>
          <w:r w:rsidR="000E58D8">
            <w:rPr>
              <w:noProof/>
              <w:webHidden/>
            </w:rPr>
            <w:tab/>
          </w:r>
          <w:r w:rsidR="000E58D8">
            <w:rPr>
              <w:noProof/>
              <w:webHidden/>
            </w:rPr>
            <w:fldChar w:fldCharType="begin"/>
          </w:r>
          <w:r w:rsidR="000E58D8">
            <w:rPr>
              <w:noProof/>
              <w:webHidden/>
            </w:rPr>
            <w:instrText xml:space="preserve"> PAGEREF _Toc81429779 \h </w:instrText>
          </w:r>
          <w:r w:rsidR="000E58D8">
            <w:rPr>
              <w:noProof/>
              <w:webHidden/>
            </w:rPr>
          </w:r>
          <w:r w:rsidR="000E58D8">
            <w:rPr>
              <w:noProof/>
              <w:webHidden/>
            </w:rPr>
            <w:fldChar w:fldCharType="separate"/>
          </w:r>
          <w:r w:rsidR="000E58D8">
            <w:rPr>
              <w:noProof/>
              <w:webHidden/>
            </w:rPr>
            <w:t>1</w:t>
          </w:r>
          <w:r w:rsidR="000E58D8">
            <w:rPr>
              <w:noProof/>
              <w:webHidden/>
            </w:rPr>
            <w:fldChar w:fldCharType="end"/>
          </w:r>
          <w:r w:rsidR="000E58D8" w:rsidRPr="002114A5">
            <w:rPr>
              <w:rStyle w:val="Hyperlink"/>
              <w:noProof/>
            </w:rPr>
            <w:fldChar w:fldCharType="end"/>
          </w:r>
        </w:p>
        <w:p w14:paraId="3D34773A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0" w:history="1">
            <w:r w:rsidRPr="002114A5">
              <w:rPr>
                <w:rStyle w:val="Hyperlink"/>
                <w:b/>
                <w:i/>
                <w:iCs/>
                <w:noProof/>
              </w:rPr>
              <w:t>Task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BBB9" w14:textId="77777777" w:rsidR="000E58D8" w:rsidRDefault="000E58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1" w:history="1">
            <w:r w:rsidRPr="002114A5">
              <w:rPr>
                <w:rStyle w:val="Hyperlink"/>
                <w:noProof/>
              </w:rPr>
              <w:t>Java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5EE8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2" w:history="1">
            <w:r w:rsidRPr="002114A5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B4AF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3" w:history="1">
            <w:r w:rsidRPr="002114A5">
              <w:rPr>
                <w:rStyle w:val="Hyperlink"/>
                <w:b/>
                <w:i/>
                <w:iCs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8593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4" w:history="1">
            <w:r w:rsidRPr="002114A5">
              <w:rPr>
                <w:rStyle w:val="Hyperlink"/>
                <w:b/>
                <w:i/>
                <w:iCs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36BD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5" w:history="1">
            <w:r w:rsidRPr="002114A5">
              <w:rPr>
                <w:rStyle w:val="Hyperlink"/>
                <w:b/>
                <w:i/>
                <w:iCs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BE6F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6" w:history="1">
            <w:r w:rsidRPr="002114A5">
              <w:rPr>
                <w:rStyle w:val="Hyperlink"/>
                <w:b/>
                <w:i/>
                <w:iCs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96FD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7" w:history="1">
            <w:r w:rsidRPr="002114A5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72FA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8" w:history="1">
            <w:r w:rsidRPr="002114A5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BF75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9" w:history="1">
            <w:r w:rsidRPr="002114A5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AECA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90" w:history="1">
            <w:r w:rsidRPr="002114A5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5991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91" w:history="1">
            <w:r w:rsidRPr="002114A5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F5E1" w14:textId="77777777" w:rsidR="000E58D8" w:rsidRDefault="000E58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92" w:history="1">
            <w:r w:rsidRPr="002114A5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1" w:name="_Toc81429779"/>
      <w:r>
        <w:rPr>
          <w:rStyle w:val="Strong"/>
          <w:b w:val="0"/>
          <w:bCs w:val="0"/>
        </w:rPr>
        <w:t>Selenium IDE</w:t>
      </w:r>
      <w:bookmarkEnd w:id="1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2" w:name="_Toc81429780"/>
      <w:r w:rsidRPr="00D23A12">
        <w:rPr>
          <w:rStyle w:val="SubtleEmphasis"/>
          <w:b/>
        </w:rPr>
        <w:t>Task 1</w:t>
      </w:r>
      <w:bookmarkEnd w:id="2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3" w:name="_Toc81429781"/>
      <w:r>
        <w:rPr>
          <w:rStyle w:val="Strong"/>
          <w:b w:val="0"/>
          <w:bCs w:val="0"/>
        </w:rPr>
        <w:t>Java Assignment</w:t>
      </w:r>
      <w:bookmarkEnd w:id="3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4" w:name="_Toc81429782"/>
      <w:r w:rsidRPr="00D23A12">
        <w:rPr>
          <w:rStyle w:val="SubtleEmphasis"/>
          <w:b/>
          <w:bCs/>
        </w:rPr>
        <w:t>Task 2</w:t>
      </w:r>
      <w:bookmarkEnd w:id="4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lastRenderedPageBreak/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 w:rsidR="00897951">
        <w:rPr>
          <w:rFonts w:ascii="Arial" w:hAnsi="Arial" w:cs="Arial"/>
          <w:color w:val="576871"/>
          <w:sz w:val="21"/>
          <w:szCs w:val="21"/>
        </w:rPr>
        <w:t>int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 w:rsidR="00897951">
        <w:rPr>
          <w:rFonts w:ascii="Arial" w:hAnsi="Arial" w:cs="Arial"/>
          <w:color w:val="576871"/>
          <w:sz w:val="21"/>
          <w:szCs w:val="21"/>
        </w:rPr>
        <w:t>int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 w:rsidR="00897951">
        <w:rPr>
          <w:rFonts w:ascii="Arial" w:hAnsi="Arial" w:cs="Arial"/>
          <w:color w:val="576871"/>
          <w:sz w:val="21"/>
          <w:szCs w:val="21"/>
        </w:rPr>
        <w:t>int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>int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>int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>int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5" w:name="_Toc81429783"/>
      <w:r w:rsidRPr="00D23A12">
        <w:rPr>
          <w:rStyle w:val="SubtleEmphasis"/>
          <w:b/>
        </w:rPr>
        <w:t>Task 3</w:t>
      </w:r>
      <w:bookmarkEnd w:id="5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6" w:name="_Toc81429784"/>
      <w:r w:rsidRPr="00D23A12">
        <w:rPr>
          <w:rStyle w:val="SubtleEmphasis"/>
          <w:b/>
        </w:rPr>
        <w:t>Task 4</w:t>
      </w:r>
      <w:bookmarkEnd w:id="6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7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r>
        <w:rPr>
          <w:rFonts w:ascii="Arial" w:hAnsi="Arial" w:cs="Arial"/>
          <w:color w:val="576871"/>
          <w:sz w:val="21"/>
          <w:szCs w:val="21"/>
        </w:rPr>
        <w:t xml:space="preserve">int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7"/>
      <w:r w:rsidR="00663769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8" w:name="_Toc81429785"/>
      <w:r w:rsidRPr="00D23A12">
        <w:rPr>
          <w:rStyle w:val="SubtleEmphasis"/>
          <w:b/>
        </w:rPr>
        <w:t>Task 5</w:t>
      </w:r>
      <w:bookmarkEnd w:id="8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r>
        <w:rPr>
          <w:rFonts w:ascii="Arial" w:hAnsi="Arial" w:cs="Arial"/>
          <w:color w:val="576871"/>
          <w:sz w:val="21"/>
          <w:szCs w:val="21"/>
        </w:rPr>
        <w:t xml:space="preserve">int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9" w:name="_Toc81429786"/>
      <w:r w:rsidRPr="00E66440">
        <w:rPr>
          <w:rStyle w:val="SubtleEmphasis"/>
          <w:b/>
        </w:rPr>
        <w:t>Task 6</w:t>
      </w:r>
      <w:bookmarkEnd w:id="9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10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10"/>
      <w:r w:rsidR="00514FE9">
        <w:rPr>
          <w:rStyle w:val="CommentReference"/>
          <w:rFonts w:asciiTheme="minorHAnsi" w:eastAsiaTheme="minorHAnsi" w:hAnsiTheme="minorHAnsi" w:cstheme="minorBidi"/>
        </w:rPr>
        <w:commentReference w:id="10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String[]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[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[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57571B8">
        <w:rPr>
          <w:rFonts w:ascii="Consolas" w:hAnsi="Consolas" w:cs="Consolas"/>
          <w:color w:val="6A3E3E"/>
          <w:lang w:val="en-IN"/>
        </w:rPr>
        <w:t>colors</w:t>
      </w:r>
      <w:r w:rsidRPr="757571B8">
        <w:rPr>
          <w:rFonts w:ascii="Consolas" w:hAnsi="Consolas" w:cs="Consolas"/>
          <w:color w:val="000000" w:themeColor="text1"/>
          <w:lang w:val="en-IN"/>
        </w:rPr>
        <w:t>[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1429787"/>
      <w:r w:rsidRPr="10AB0483">
        <w:rPr>
          <w:rStyle w:val="SubtleEmphasis"/>
          <w:b/>
          <w:bCs/>
        </w:rPr>
        <w:lastRenderedPageBreak/>
        <w:t>Task 7 – Aug 18, 2021</w:t>
      </w:r>
      <w:bookmarkEnd w:id="11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1429788"/>
      <w:r w:rsidRPr="10AB0483">
        <w:rPr>
          <w:rStyle w:val="SubtleEmphasis"/>
          <w:b/>
          <w:bCs/>
        </w:rPr>
        <w:t>Task 8 – Aug 19, 2021 – Aug 23, 2021</w:t>
      </w:r>
      <w:bookmarkEnd w:id="12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r w:rsidRPr="10AB0483">
        <w:rPr>
          <w:b/>
          <w:bCs/>
        </w:rPr>
        <w:t>MathArticleProject</w:t>
      </w:r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r w:rsidRPr="10AB0483">
        <w:rPr>
          <w:b/>
          <w:bCs/>
        </w:rPr>
        <w:t>com.voya.volume</w:t>
      </w:r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0E58D8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0E58D8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0E58D8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0E58D8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0E58D8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0E58D8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r w:rsidRPr="10AB0483">
        <w:rPr>
          <w:b/>
          <w:bCs/>
        </w:rPr>
        <w:t>com.voya.runner</w:t>
      </w:r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0AB0483">
        <w:rPr>
          <w:b/>
          <w:bCs/>
        </w:rPr>
        <w:t>VolumeTest</w:t>
      </w:r>
      <w:r>
        <w:t xml:space="preserve">” inside the package “com.voya.runner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Voume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1429789"/>
      <w:r w:rsidRPr="294B6858">
        <w:rPr>
          <w:rStyle w:val="SubtleEmphasis"/>
          <w:b/>
          <w:bCs/>
        </w:rPr>
        <w:t>Task 9 – Aug 26, 2021 - Aug 30, 2021</w:t>
      </w:r>
      <w:bookmarkEnd w:id="13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firstname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lastname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captcha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2947578C" w14:textId="77777777" w:rsidR="00CC489E" w:rsidRDefault="00CC489E" w:rsidP="00470741"/>
    <w:p w14:paraId="30F6522E" w14:textId="77777777" w:rsidR="00CC489E" w:rsidRDefault="00CC489E" w:rsidP="00470741"/>
    <w:p w14:paraId="6F32DD99" w14:textId="21E3552D" w:rsidR="00470741" w:rsidRDefault="00470741" w:rsidP="00470741">
      <w:r>
        <w:lastRenderedPageBreak/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firstname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lastname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as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1429790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4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Thread.Sleep(5000) before findelement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1429791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5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6" w:name="_Toc81429792"/>
      <w:r>
        <w:rPr>
          <w:rStyle w:val="SubtleEmphasis"/>
          <w:b/>
          <w:bCs/>
        </w:rPr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6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url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lastRenderedPageBreak/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23BDAAF8" w14:textId="77777777" w:rsidR="00EC2373" w:rsidRPr="00986295" w:rsidRDefault="00EC2373" w:rsidP="00233259"/>
    <w:sectPr w:rsidR="00EC2373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10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>Topic not yet discussed. So just google and give a t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2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16"/>
  </w:num>
  <w:num w:numId="15">
    <w:abstractNumId w:val="15"/>
  </w:num>
  <w:num w:numId="16">
    <w:abstractNumId w:val="14"/>
  </w:num>
  <w:num w:numId="17">
    <w:abstractNumId w:val="21"/>
  </w:num>
  <w:num w:numId="18">
    <w:abstractNumId w:val="19"/>
  </w:num>
  <w:num w:numId="19">
    <w:abstractNumId w:val="6"/>
  </w:num>
  <w:num w:numId="20">
    <w:abstractNumId w:val="13"/>
  </w:num>
  <w:num w:numId="21">
    <w:abstractNumId w:val="17"/>
  </w:num>
  <w:num w:numId="22">
    <w:abstractNumId w:val="18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9142A"/>
    <w:rsid w:val="000B3150"/>
    <w:rsid w:val="000B35D7"/>
    <w:rsid w:val="000C5177"/>
    <w:rsid w:val="000E58D8"/>
    <w:rsid w:val="000F53D1"/>
    <w:rsid w:val="00106C5A"/>
    <w:rsid w:val="001168D0"/>
    <w:rsid w:val="00126147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54A4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6B1D"/>
    <w:rsid w:val="00412ECF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7F24"/>
    <w:rsid w:val="006D7D91"/>
    <w:rsid w:val="007008E9"/>
    <w:rsid w:val="0070473D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91376E"/>
    <w:rsid w:val="00915545"/>
    <w:rsid w:val="00986295"/>
    <w:rsid w:val="009A02F6"/>
    <w:rsid w:val="00A128A5"/>
    <w:rsid w:val="00A27007"/>
    <w:rsid w:val="00A307DA"/>
    <w:rsid w:val="00A54B61"/>
    <w:rsid w:val="00A726CE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A2855"/>
    <w:rsid w:val="00E04199"/>
    <w:rsid w:val="00E07B89"/>
    <w:rsid w:val="00E138F1"/>
    <w:rsid w:val="00E66440"/>
    <w:rsid w:val="00E74A9C"/>
    <w:rsid w:val="00E7600C"/>
    <w:rsid w:val="00E93F84"/>
    <w:rsid w:val="00EC2373"/>
    <w:rsid w:val="00EC301D"/>
    <w:rsid w:val="00F11F15"/>
    <w:rsid w:val="00F14537"/>
    <w:rsid w:val="00F21F4D"/>
    <w:rsid w:val="00F51EA6"/>
    <w:rsid w:val="00F77401"/>
    <w:rsid w:val="00F82FEE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3A43-E11B-4B96-9853-41FE0D62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54</cp:revision>
  <dcterms:created xsi:type="dcterms:W3CDTF">2021-08-20T07:02:00Z</dcterms:created>
  <dcterms:modified xsi:type="dcterms:W3CDTF">2021-09-01T17:32:00Z</dcterms:modified>
</cp:coreProperties>
</file>